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C8D5" w14:textId="77777777" w:rsidR="00F67C8C" w:rsidRDefault="00F67C8C" w:rsidP="003C3C74">
      <w:pPr>
        <w:pStyle w:val="Iniziomodulo-z"/>
        <w:jc w:val="right"/>
      </w:pPr>
      <w:r>
        <w:t>Inizio modulo</w:t>
      </w:r>
    </w:p>
    <w:tbl>
      <w:tblPr>
        <w:tblW w:w="5137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3"/>
        <w:gridCol w:w="1679"/>
      </w:tblGrid>
      <w:tr w:rsidR="008C03AB" w:rsidRPr="000E5914" w14:paraId="1658180A" w14:textId="77777777" w:rsidTr="008C03AB">
        <w:trPr>
          <w:trHeight w:val="392"/>
          <w:tblCellSpacing w:w="0" w:type="dxa"/>
        </w:trPr>
        <w:tc>
          <w:tcPr>
            <w:tcW w:w="4152" w:type="pct"/>
            <w:vAlign w:val="center"/>
          </w:tcPr>
          <w:p w14:paraId="3DE5710A" w14:textId="77777777" w:rsidR="008C03AB" w:rsidRPr="00BD4094" w:rsidRDefault="008C03AB" w:rsidP="007C08F0">
            <w:pPr>
              <w:rPr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14:paraId="262E686C" w14:textId="77777777" w:rsidR="008C03AB" w:rsidRDefault="008C03AB" w:rsidP="006B0205">
            <w:pPr>
              <w:tabs>
                <w:tab w:val="right" w:pos="8280"/>
              </w:tabs>
              <w:ind w:right="-22"/>
              <w:contextualSpacing/>
              <w:jc w:val="right"/>
              <w:rPr>
                <w:rFonts w:ascii="Verdana" w:hAnsi="Verdana"/>
                <w:b/>
                <w:cap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aps/>
                <w:color w:val="002060"/>
                <w:sz w:val="20"/>
                <w:lang w:val="en-GB"/>
              </w:rPr>
              <w:t>(ALL.1)</w:t>
            </w:r>
          </w:p>
          <w:p w14:paraId="5D68BE44" w14:textId="77777777" w:rsidR="008C03AB" w:rsidRPr="00BD4094" w:rsidRDefault="008C03AB" w:rsidP="00812229">
            <w:pPr>
              <w:pStyle w:val="Normale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03327A98" w14:textId="56F95669" w:rsidR="00C87511" w:rsidRDefault="00C87511" w:rsidP="00AB1549">
      <w:pPr>
        <w:tabs>
          <w:tab w:val="left" w:pos="6237"/>
        </w:tabs>
        <w:rPr>
          <w:rFonts w:asciiTheme="minorHAnsi" w:hAnsiTheme="minorHAnsi"/>
          <w:b/>
          <w:sz w:val="22"/>
          <w:szCs w:val="22"/>
        </w:rPr>
      </w:pPr>
      <w:r w:rsidRPr="00C87511">
        <w:rPr>
          <w:rFonts w:ascii="Arial" w:hAnsi="Arial"/>
          <w:b/>
          <w:sz w:val="22"/>
          <w:szCs w:val="22"/>
        </w:rPr>
        <w:tab/>
      </w:r>
      <w:r w:rsidR="00AB1549">
        <w:rPr>
          <w:rFonts w:ascii="Arial" w:hAnsi="Arial"/>
          <w:b/>
          <w:sz w:val="22"/>
          <w:szCs w:val="22"/>
        </w:rPr>
        <w:t xml:space="preserve">        </w:t>
      </w:r>
      <w:r w:rsidR="00AB1549">
        <w:rPr>
          <w:rFonts w:asciiTheme="minorHAnsi" w:hAnsiTheme="minorHAnsi"/>
          <w:b/>
          <w:sz w:val="22"/>
          <w:szCs w:val="22"/>
        </w:rPr>
        <w:t>All’Area relazioni Internazionali</w:t>
      </w:r>
    </w:p>
    <w:p w14:paraId="4295DE14" w14:textId="77777777" w:rsidR="00544054" w:rsidRPr="00AE71CA" w:rsidRDefault="00544054" w:rsidP="00C87511">
      <w:pPr>
        <w:tabs>
          <w:tab w:val="left" w:pos="6237"/>
        </w:tabs>
        <w:rPr>
          <w:rFonts w:asciiTheme="minorHAnsi" w:hAnsiTheme="minorHAnsi"/>
          <w:b/>
          <w:sz w:val="22"/>
          <w:szCs w:val="22"/>
        </w:rPr>
      </w:pPr>
    </w:p>
    <w:p w14:paraId="0A757C57" w14:textId="54D0505E" w:rsidR="00B660AF" w:rsidRDefault="00C87511" w:rsidP="00B660AF">
      <w:pPr>
        <w:tabs>
          <w:tab w:val="left" w:pos="1276"/>
        </w:tabs>
        <w:ind w:left="1276" w:hanging="1276"/>
        <w:rPr>
          <w:rFonts w:asciiTheme="minorHAnsi" w:hAnsiTheme="minorHAnsi" w:cs="Arial"/>
          <w:sz w:val="22"/>
          <w:szCs w:val="22"/>
        </w:rPr>
      </w:pPr>
      <w:r w:rsidRPr="00AE71CA">
        <w:rPr>
          <w:rFonts w:asciiTheme="minorHAnsi" w:hAnsiTheme="minorHAnsi" w:cs="Arial"/>
          <w:b/>
          <w:sz w:val="22"/>
          <w:szCs w:val="22"/>
        </w:rPr>
        <w:t xml:space="preserve">OGGETTO: </w:t>
      </w:r>
      <w:r w:rsidRPr="00AE71CA">
        <w:rPr>
          <w:rFonts w:asciiTheme="minorHAnsi" w:hAnsiTheme="minorHAnsi" w:cs="Arial"/>
          <w:b/>
          <w:sz w:val="22"/>
          <w:szCs w:val="22"/>
        </w:rPr>
        <w:tab/>
      </w:r>
      <w:r w:rsidR="00C67CCB" w:rsidRPr="00AE71CA">
        <w:rPr>
          <w:rFonts w:asciiTheme="minorHAnsi" w:hAnsiTheme="minorHAnsi" w:cs="Arial"/>
          <w:sz w:val="22"/>
          <w:szCs w:val="22"/>
        </w:rPr>
        <w:t>Programma Erasmus + KA1</w:t>
      </w:r>
      <w:r w:rsidR="00AB1549">
        <w:rPr>
          <w:rFonts w:asciiTheme="minorHAnsi" w:hAnsiTheme="minorHAnsi" w:cs="Arial"/>
          <w:sz w:val="22"/>
          <w:szCs w:val="22"/>
        </w:rPr>
        <w:t>31</w:t>
      </w:r>
      <w:r w:rsidR="00C67CCB" w:rsidRPr="00AE71CA">
        <w:rPr>
          <w:rFonts w:asciiTheme="minorHAnsi" w:hAnsiTheme="minorHAnsi" w:cs="Arial"/>
          <w:sz w:val="22"/>
          <w:szCs w:val="22"/>
        </w:rPr>
        <w:t xml:space="preserve">. </w:t>
      </w:r>
      <w:r w:rsidR="00AB1549" w:rsidRPr="00AB1549">
        <w:rPr>
          <w:rFonts w:ascii="Arial" w:hAnsi="Arial" w:cs="Arial"/>
          <w:color w:val="000000"/>
          <w:sz w:val="20"/>
          <w:szCs w:val="20"/>
        </w:rPr>
        <w:t xml:space="preserve">Bando di Mobilità per insegnamento o formazione riservato al personale docente </w:t>
      </w:r>
      <w:proofErr w:type="spellStart"/>
      <w:r w:rsidR="00AB1549" w:rsidRPr="00AB1549">
        <w:rPr>
          <w:rFonts w:ascii="Arial" w:hAnsi="Arial" w:cs="Arial"/>
          <w:color w:val="000000"/>
          <w:sz w:val="20"/>
          <w:szCs w:val="20"/>
        </w:rPr>
        <w:t>a.a</w:t>
      </w:r>
      <w:proofErr w:type="spellEnd"/>
      <w:r w:rsidR="00AB1549" w:rsidRPr="00AB1549">
        <w:rPr>
          <w:rFonts w:ascii="Arial" w:hAnsi="Arial" w:cs="Arial"/>
          <w:color w:val="000000"/>
          <w:sz w:val="20"/>
          <w:szCs w:val="20"/>
        </w:rPr>
        <w:t>. 2025/2026.</w:t>
      </w:r>
    </w:p>
    <w:p w14:paraId="5FA8AB0D" w14:textId="77777777" w:rsidR="00AB1549" w:rsidRDefault="00B660AF" w:rsidP="00AB1549">
      <w:pPr>
        <w:tabs>
          <w:tab w:val="left" w:pos="1276"/>
        </w:tabs>
        <w:ind w:left="1276" w:hanging="127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3A56726B" w14:textId="12FBC45C" w:rsidR="00B660AF" w:rsidRPr="00B660AF" w:rsidRDefault="00B660AF" w:rsidP="00AB1549">
      <w:pPr>
        <w:tabs>
          <w:tab w:val="left" w:pos="1276"/>
        </w:tabs>
        <w:ind w:left="1276" w:hanging="1276"/>
        <w:rPr>
          <w:rFonts w:asciiTheme="minorHAnsi" w:hAnsiTheme="minorHAnsi" w:cs="Arial"/>
          <w:sz w:val="22"/>
          <w:szCs w:val="22"/>
        </w:rPr>
      </w:pPr>
      <w:r w:rsidRPr="00B660AF">
        <w:rPr>
          <w:rFonts w:asciiTheme="minorHAnsi" w:hAnsiTheme="minorHAnsi" w:cs="Arial"/>
          <w:b/>
          <w:sz w:val="22"/>
          <w:szCs w:val="22"/>
        </w:rPr>
        <w:t>La/Il sottoscritta/o</w:t>
      </w:r>
      <w:r w:rsidRPr="00B660AF">
        <w:rPr>
          <w:rFonts w:asciiTheme="minorHAnsi" w:hAnsiTheme="minorHAnsi" w:cs="Arial"/>
          <w:sz w:val="22"/>
          <w:szCs w:val="22"/>
        </w:rPr>
        <w:t>______________________</w:t>
      </w:r>
      <w:r w:rsidR="00852A12">
        <w:rPr>
          <w:rFonts w:asciiTheme="minorHAnsi" w:hAnsiTheme="minorHAnsi" w:cs="Arial"/>
          <w:sz w:val="22"/>
          <w:szCs w:val="22"/>
        </w:rPr>
        <w:t>___________________________</w:t>
      </w:r>
    </w:p>
    <w:p w14:paraId="21703410" w14:textId="77777777" w:rsidR="00594CE5" w:rsidRPr="003E6BE8" w:rsidRDefault="00594CE5" w:rsidP="00D61F2D">
      <w:pPr>
        <w:rPr>
          <w:rFonts w:asciiTheme="minorHAnsi" w:hAnsiTheme="minorHAnsi" w:cs="Arial"/>
          <w:color w:val="0000FF"/>
          <w:sz w:val="22"/>
          <w:szCs w:val="22"/>
          <w:u w:val="single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E3824" w:rsidRPr="00E17EE4" w14:paraId="312F5B4E" w14:textId="77777777" w:rsidTr="00594CE5">
        <w:trPr>
          <w:trHeight w:val="3689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6889FE56" w14:textId="77777777" w:rsidR="00FE3824" w:rsidRDefault="00FE3824" w:rsidP="00D61F2D">
            <w:pPr>
              <w:tabs>
                <w:tab w:val="left" w:pos="567"/>
              </w:tabs>
              <w:spacing w:before="60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E17EE4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chiede </w:t>
            </w:r>
          </w:p>
          <w:p w14:paraId="10EF0FBF" w14:textId="77777777" w:rsidR="00D84D55" w:rsidRPr="00E17EE4" w:rsidRDefault="00D84D55" w:rsidP="00D61F2D">
            <w:pPr>
              <w:tabs>
                <w:tab w:val="left" w:pos="567"/>
              </w:tabs>
              <w:spacing w:before="60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14:paraId="3E3BD872" w14:textId="143A2999" w:rsidR="00242BE0" w:rsidRDefault="00FE3824" w:rsidP="00D84D55">
            <w:pPr>
              <w:tabs>
                <w:tab w:val="left" w:pos="567"/>
              </w:tabs>
              <w:spacing w:before="60"/>
              <w:ind w:left="312" w:hanging="31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D55">
              <w:rPr>
                <w:rFonts w:asciiTheme="minorHAnsi" w:hAnsiTheme="minorHAnsi" w:cs="Arial"/>
                <w:sz w:val="22"/>
                <w:szCs w:val="22"/>
              </w:rPr>
              <w:t>di partecipare alla selezione per l’assegnazione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di n. </w:t>
            </w:r>
            <w:r w:rsidR="00AB1549">
              <w:rPr>
                <w:rFonts w:asciiTheme="minorHAnsi" w:hAnsiTheme="minorHAnsi" w:cs="Arial"/>
                <w:b/>
                <w:sz w:val="22"/>
                <w:szCs w:val="22"/>
              </w:rPr>
              <w:t>40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borse </w:t>
            </w:r>
            <w:r w:rsidR="00242BE0">
              <w:rPr>
                <w:rFonts w:asciiTheme="minorHAnsi" w:hAnsiTheme="minorHAnsi" w:cs="Arial"/>
                <w:b/>
                <w:sz w:val="22"/>
                <w:szCs w:val="22"/>
              </w:rPr>
              <w:t>di mobilità</w:t>
            </w:r>
          </w:p>
          <w:p w14:paraId="18EB60E3" w14:textId="77777777" w:rsidR="00D84D55" w:rsidRDefault="00D84D55" w:rsidP="00242BE0">
            <w:pPr>
              <w:tabs>
                <w:tab w:val="left" w:pos="567"/>
              </w:tabs>
              <w:spacing w:before="60"/>
              <w:ind w:left="312" w:hanging="31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F0A548" w14:textId="77777777" w:rsidR="00242BE0" w:rsidRDefault="00242BE0" w:rsidP="00D61F2D">
            <w:pPr>
              <w:tabs>
                <w:tab w:val="left" w:pos="567"/>
              </w:tabs>
              <w:spacing w:before="60"/>
              <w:ind w:left="312" w:hanging="31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E3824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per </w:t>
            </w:r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attività di docenza - Staff </w:t>
            </w:r>
            <w:proofErr w:type="spellStart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proofErr w:type="spellEnd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 </w:t>
            </w:r>
            <w:proofErr w:type="spellStart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>Teaching</w:t>
            </w:r>
            <w:proofErr w:type="spellEnd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 (STA) </w:t>
            </w:r>
          </w:p>
          <w:p w14:paraId="63017333" w14:textId="390DCF49" w:rsidR="00242BE0" w:rsidRDefault="00242BE0" w:rsidP="00D61F2D">
            <w:pPr>
              <w:tabs>
                <w:tab w:val="left" w:pos="567"/>
              </w:tabs>
              <w:spacing w:before="60"/>
              <w:ind w:left="312" w:hanging="31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per attività di </w:t>
            </w:r>
            <w:r w:rsidR="00AB1549">
              <w:rPr>
                <w:rFonts w:asciiTheme="minorHAnsi" w:hAnsiTheme="minorHAnsi" w:cs="Arial"/>
                <w:b/>
                <w:sz w:val="22"/>
                <w:szCs w:val="22"/>
              </w:rPr>
              <w:t>f</w:t>
            </w:r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ormazione - Staff </w:t>
            </w:r>
            <w:proofErr w:type="spellStart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proofErr w:type="spellEnd"/>
            <w:r w:rsidR="00F973CE" w:rsidRP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 Training (STT)</w:t>
            </w:r>
          </w:p>
          <w:p w14:paraId="49AD66A2" w14:textId="77777777" w:rsidR="00242BE0" w:rsidRDefault="00242BE0" w:rsidP="00D61F2D">
            <w:pPr>
              <w:tabs>
                <w:tab w:val="left" w:pos="567"/>
              </w:tabs>
              <w:spacing w:before="60"/>
              <w:ind w:left="312" w:hanging="31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73E89C" w14:textId="2C8FE7A2" w:rsidR="00FE3824" w:rsidRPr="00E17EE4" w:rsidRDefault="00F973CE" w:rsidP="00AB1549">
            <w:pPr>
              <w:tabs>
                <w:tab w:val="left" w:pos="567"/>
              </w:tabs>
              <w:spacing w:before="60"/>
              <w:ind w:left="312" w:hanging="312"/>
              <w:rPr>
                <w:rFonts w:asciiTheme="minorHAnsi" w:hAnsiTheme="minorHAnsi" w:cs="Arial"/>
                <w:sz w:val="22"/>
                <w:szCs w:val="22"/>
              </w:rPr>
            </w:pPr>
            <w:r w:rsidRPr="00F973C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A26D5" w:rsidRPr="00E17EE4">
              <w:rPr>
                <w:rFonts w:asciiTheme="minorHAnsi" w:hAnsiTheme="minorHAnsi" w:cs="Arial"/>
                <w:sz w:val="22"/>
                <w:szCs w:val="22"/>
              </w:rPr>
              <w:t>A tale fine</w:t>
            </w:r>
            <w:r w:rsidR="00FE3824" w:rsidRPr="00E17EE4">
              <w:rPr>
                <w:rFonts w:asciiTheme="minorHAnsi" w:hAnsiTheme="minorHAnsi" w:cs="Arial"/>
                <w:sz w:val="22"/>
                <w:szCs w:val="22"/>
              </w:rPr>
              <w:t>, sotto la propria responsabilità, ai sensi degli artt. 46 e 47 del D.P.R. 445/2000:</w:t>
            </w:r>
          </w:p>
          <w:p w14:paraId="31AF67D6" w14:textId="77777777" w:rsidR="003E6BE8" w:rsidRPr="00E17EE4" w:rsidRDefault="00FE3824" w:rsidP="00544054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DICHIARA</w:t>
            </w:r>
          </w:p>
        </w:tc>
      </w:tr>
      <w:tr w:rsidR="00FE0CAC" w:rsidRPr="00E17EE4" w14:paraId="2C9EC8A3" w14:textId="77777777" w:rsidTr="00594CE5">
        <w:trPr>
          <w:trHeight w:val="1748"/>
        </w:trPr>
        <w:tc>
          <w:tcPr>
            <w:tcW w:w="10065" w:type="dxa"/>
            <w:vAlign w:val="center"/>
          </w:tcPr>
          <w:p w14:paraId="00CE7BA8" w14:textId="77777777" w:rsidR="00AC6B8D" w:rsidRPr="00E17EE4" w:rsidRDefault="00AC6B8D" w:rsidP="00AC6B8D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6A97FA" w14:textId="77777777" w:rsidR="00AC6B8D" w:rsidRPr="00E17EE4" w:rsidRDefault="00AC6B8D" w:rsidP="009A26D5">
            <w:pPr>
              <w:pStyle w:val="Default"/>
              <w:numPr>
                <w:ilvl w:val="0"/>
                <w:numId w:val="16"/>
              </w:numPr>
              <w:ind w:left="596" w:hanging="23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/>
                <w:sz w:val="22"/>
                <w:szCs w:val="22"/>
              </w:rPr>
              <w:t>di essere nato a</w:t>
            </w:r>
            <w:r w:rsidR="00E17EE4">
              <w:rPr>
                <w:rFonts w:asciiTheme="minorHAnsi" w:hAnsiTheme="minorHAnsi"/>
                <w:sz w:val="22"/>
                <w:szCs w:val="22"/>
              </w:rPr>
              <w:t>________________(</w:t>
            </w:r>
            <w:proofErr w:type="spellStart"/>
            <w:r w:rsidR="00E17EE4">
              <w:rPr>
                <w:rFonts w:asciiTheme="minorHAnsi" w:hAnsiTheme="minorHAnsi"/>
                <w:sz w:val="22"/>
                <w:szCs w:val="22"/>
              </w:rPr>
              <w:t>prov</w:t>
            </w:r>
            <w:proofErr w:type="spellEnd"/>
            <w:r w:rsidR="00E17EE4">
              <w:rPr>
                <w:rFonts w:asciiTheme="minorHAnsi" w:hAnsiTheme="minorHAnsi"/>
                <w:sz w:val="22"/>
                <w:szCs w:val="22"/>
              </w:rPr>
              <w:t>)___</w:t>
            </w:r>
            <w:proofErr w:type="gramStart"/>
            <w:r w:rsidR="00E17EE4">
              <w:rPr>
                <w:rFonts w:asciiTheme="minorHAnsi" w:hAnsiTheme="minorHAnsi"/>
                <w:sz w:val="22"/>
                <w:szCs w:val="22"/>
              </w:rPr>
              <w:t xml:space="preserve">_  </w:t>
            </w:r>
            <w:r w:rsidRPr="00E17EE4">
              <w:rPr>
                <w:rFonts w:asciiTheme="minorHAnsi" w:hAnsiTheme="minorHAnsi"/>
                <w:sz w:val="22"/>
                <w:szCs w:val="22"/>
              </w:rPr>
              <w:t>il</w:t>
            </w:r>
            <w:proofErr w:type="gramEnd"/>
            <w:r w:rsidR="003E6BE8">
              <w:rPr>
                <w:rFonts w:asciiTheme="minorHAnsi" w:hAnsiTheme="minorHAnsi" w:cs="Arial"/>
                <w:sz w:val="22"/>
                <w:szCs w:val="22"/>
              </w:rPr>
              <w:t>___/____/______</w:t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E17EE4">
              <w:rPr>
                <w:rFonts w:asciiTheme="minorHAnsi" w:hAnsiTheme="minorHAnsi"/>
                <w:sz w:val="22"/>
                <w:szCs w:val="22"/>
              </w:rPr>
              <w:t>cittadinanza______</w:t>
            </w:r>
            <w:r w:rsidR="00E17EE4">
              <w:rPr>
                <w:rFonts w:asciiTheme="minorHAnsi" w:hAnsiTheme="minorHAnsi"/>
                <w:sz w:val="22"/>
                <w:szCs w:val="22"/>
              </w:rPr>
              <w:t>__</w:t>
            </w:r>
            <w:r w:rsidRPr="00E17EE4">
              <w:rPr>
                <w:rFonts w:asciiTheme="minorHAnsi" w:hAnsiTheme="minorHAnsi"/>
                <w:sz w:val="22"/>
                <w:szCs w:val="22"/>
              </w:rPr>
              <w:t>__,</w:t>
            </w:r>
          </w:p>
          <w:p w14:paraId="0A84FD18" w14:textId="4DDF042A" w:rsidR="00993B9E" w:rsidRPr="00E17EE4" w:rsidRDefault="00993B9E" w:rsidP="009A26D5">
            <w:pPr>
              <w:pStyle w:val="Default"/>
              <w:ind w:left="5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sz w:val="22"/>
                <w:szCs w:val="22"/>
              </w:rPr>
              <w:t>Codice Fiscale__________________________</w:t>
            </w:r>
          </w:p>
          <w:p w14:paraId="2AEE3C3D" w14:textId="59B58B86" w:rsidR="00E17EE4" w:rsidRDefault="00993B9E" w:rsidP="00E17EE4">
            <w:pPr>
              <w:tabs>
                <w:tab w:val="left" w:pos="567"/>
              </w:tabs>
              <w:ind w:left="596"/>
              <w:rPr>
                <w:rFonts w:asciiTheme="minorHAnsi" w:hAnsiTheme="minorHAnsi"/>
                <w:sz w:val="22"/>
                <w:szCs w:val="22"/>
              </w:rPr>
            </w:pPr>
            <w:r w:rsidRPr="00E17EE4">
              <w:rPr>
                <w:rFonts w:asciiTheme="minorHAnsi" w:hAnsiTheme="minorHAnsi"/>
                <w:sz w:val="22"/>
                <w:szCs w:val="22"/>
              </w:rPr>
              <w:t>e-mail</w:t>
            </w:r>
            <w:r w:rsidR="00E17EE4">
              <w:rPr>
                <w:rFonts w:asciiTheme="minorHAnsi" w:hAnsiTheme="minorHAnsi"/>
                <w:sz w:val="22"/>
                <w:szCs w:val="22"/>
              </w:rPr>
              <w:t>_____________</w:t>
            </w:r>
            <w:r w:rsidR="00F973CE">
              <w:rPr>
                <w:rFonts w:asciiTheme="minorHAnsi" w:hAnsiTheme="minorHAnsi"/>
                <w:sz w:val="22"/>
                <w:szCs w:val="22"/>
              </w:rPr>
              <w:t>_______________________</w:t>
            </w:r>
          </w:p>
          <w:p w14:paraId="1089C4AF" w14:textId="0F312A64" w:rsidR="00E82E72" w:rsidRPr="003E6BE8" w:rsidRDefault="00FE3824" w:rsidP="003E6BE8">
            <w:pPr>
              <w:pStyle w:val="Paragrafoelenco"/>
              <w:numPr>
                <w:ilvl w:val="0"/>
                <w:numId w:val="16"/>
              </w:num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  <w:r w:rsidRPr="003E6BE8">
              <w:rPr>
                <w:rFonts w:asciiTheme="minorHAnsi" w:hAnsiTheme="minorHAnsi"/>
                <w:sz w:val="22"/>
                <w:szCs w:val="22"/>
              </w:rPr>
              <w:t xml:space="preserve">di essere </w:t>
            </w:r>
            <w:r w:rsidR="00E82E72" w:rsidRPr="003E6BE8">
              <w:rPr>
                <w:rFonts w:asciiTheme="minorHAnsi" w:hAnsiTheme="minorHAnsi"/>
                <w:sz w:val="22"/>
                <w:szCs w:val="22"/>
              </w:rPr>
              <w:t xml:space="preserve">in servizio presso l’Università </w:t>
            </w:r>
            <w:r w:rsidR="00AB1549">
              <w:rPr>
                <w:rFonts w:asciiTheme="minorHAnsi" w:hAnsiTheme="minorHAnsi"/>
                <w:sz w:val="22"/>
                <w:szCs w:val="22"/>
              </w:rPr>
              <w:t xml:space="preserve">di Foggia </w:t>
            </w:r>
            <w:r w:rsidR="00E82E72" w:rsidRPr="003E6BE8">
              <w:rPr>
                <w:rFonts w:asciiTheme="minorHAnsi" w:hAnsiTheme="minorHAnsi"/>
                <w:sz w:val="22"/>
                <w:szCs w:val="22"/>
              </w:rPr>
              <w:t>in qualità di</w:t>
            </w:r>
            <w:r w:rsidR="002B24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04B1CDB" w14:textId="77777777" w:rsidR="003E6BE8" w:rsidRPr="003E6BE8" w:rsidRDefault="003E6BE8" w:rsidP="003E6BE8">
            <w:pPr>
              <w:pStyle w:val="Paragrafoelenco"/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CAC" w:rsidRPr="00E17EE4" w14:paraId="0C710098" w14:textId="77777777" w:rsidTr="00594CE5">
        <w:trPr>
          <w:trHeight w:val="340"/>
        </w:trPr>
        <w:tc>
          <w:tcPr>
            <w:tcW w:w="10065" w:type="dxa"/>
            <w:vAlign w:val="center"/>
          </w:tcPr>
          <w:p w14:paraId="14E768A6" w14:textId="77777777" w:rsidR="00D4549E" w:rsidRPr="00D84D55" w:rsidRDefault="00FE0CAC" w:rsidP="003D516D">
            <w:pPr>
              <w:tabs>
                <w:tab w:val="left" w:pos="56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4D55">
              <w:rPr>
                <w:rFonts w:asciiTheme="minorHAnsi" w:hAnsiTheme="minorHAnsi"/>
                <w:b/>
                <w:sz w:val="22"/>
                <w:szCs w:val="22"/>
              </w:rPr>
              <w:t>Qualifica</w:t>
            </w:r>
            <w:r w:rsidR="00D4549E" w:rsidRPr="00D84D5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CA6775C" w14:textId="77777777" w:rsidR="00D4549E" w:rsidRDefault="00D4549E" w:rsidP="00D4549E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Ricercatore</w:t>
            </w:r>
          </w:p>
          <w:p w14:paraId="693DA9BC" w14:textId="77777777" w:rsidR="00D4549E" w:rsidRDefault="00D4549E" w:rsidP="00D4549E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Ricercatore a tempo determinato</w:t>
            </w:r>
          </w:p>
          <w:p w14:paraId="50AC9120" w14:textId="77777777" w:rsidR="00D4549E" w:rsidRDefault="00D4549E" w:rsidP="00D4549E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rofessore associato</w:t>
            </w:r>
          </w:p>
          <w:p w14:paraId="07484CC6" w14:textId="77777777" w:rsidR="00D4549E" w:rsidRDefault="00D4549E" w:rsidP="00D4549E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rofessore ordinario</w:t>
            </w:r>
          </w:p>
          <w:p w14:paraId="7BB5FABA" w14:textId="77777777" w:rsidR="00D4549E" w:rsidRDefault="00D4549E" w:rsidP="003D516D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F60B79F" w14:textId="201765A8" w:rsidR="009D7969" w:rsidRPr="00D84D55" w:rsidRDefault="00AB1549" w:rsidP="003D516D">
            <w:pPr>
              <w:tabs>
                <w:tab w:val="left" w:pos="56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partimento</w:t>
            </w:r>
            <w:r w:rsidR="00D4549E" w:rsidRPr="00D84D55">
              <w:rPr>
                <w:rFonts w:asciiTheme="minorHAnsi" w:hAnsiTheme="minorHAnsi"/>
                <w:b/>
                <w:sz w:val="22"/>
                <w:szCs w:val="22"/>
              </w:rPr>
              <w:t>_________________________</w:t>
            </w:r>
          </w:p>
        </w:tc>
      </w:tr>
      <w:tr w:rsidR="00D84D55" w:rsidRPr="00E17EE4" w14:paraId="6BAC3E2C" w14:textId="77777777" w:rsidTr="00594CE5">
        <w:trPr>
          <w:trHeight w:val="340"/>
        </w:trPr>
        <w:tc>
          <w:tcPr>
            <w:tcW w:w="10065" w:type="dxa"/>
            <w:vAlign w:val="center"/>
          </w:tcPr>
          <w:p w14:paraId="663072AD" w14:textId="77777777" w:rsidR="00D84D55" w:rsidRPr="00E17EE4" w:rsidRDefault="00D84D55" w:rsidP="00FE3824">
            <w:pPr>
              <w:tabs>
                <w:tab w:val="left" w:pos="56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90087" w:rsidRPr="00E17EE4" w14:paraId="4314F708" w14:textId="77777777" w:rsidTr="00594CE5">
        <w:trPr>
          <w:trHeight w:val="291"/>
        </w:trPr>
        <w:tc>
          <w:tcPr>
            <w:tcW w:w="10065" w:type="dxa"/>
            <w:vAlign w:val="center"/>
          </w:tcPr>
          <w:p w14:paraId="31E897D1" w14:textId="77777777" w:rsidR="003E6BE8" w:rsidRPr="003E6BE8" w:rsidRDefault="00812229" w:rsidP="003E6BE8">
            <w:pPr>
              <w:pStyle w:val="Corpotesto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242BE0">
              <w:rPr>
                <w:rFonts w:asciiTheme="minorHAnsi" w:hAnsiTheme="minorHAnsi"/>
                <w:b w:val="0"/>
                <w:sz w:val="22"/>
                <w:szCs w:val="22"/>
              </w:rPr>
              <w:t>Periodo previsto di mobilità</w:t>
            </w:r>
            <w:r w:rsidR="00805218" w:rsidRPr="00242BE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590087" w:rsidRPr="00242BE0">
              <w:rPr>
                <w:rFonts w:asciiTheme="minorHAnsi" w:hAnsiTheme="minorHAnsi"/>
                <w:b w:val="0"/>
                <w:sz w:val="22"/>
                <w:szCs w:val="22"/>
              </w:rPr>
              <w:t>dal</w:t>
            </w:r>
            <w:r w:rsidR="003E6BE8" w:rsidRPr="00242BE0">
              <w:rPr>
                <w:rFonts w:asciiTheme="minorHAnsi" w:hAnsiTheme="minorHAnsi" w:cs="Arial"/>
                <w:sz w:val="22"/>
                <w:szCs w:val="22"/>
              </w:rPr>
              <w:t>___/____/______</w:t>
            </w:r>
            <w:r w:rsidR="00590087" w:rsidRPr="00242BE0">
              <w:rPr>
                <w:rFonts w:asciiTheme="minorHAnsi" w:hAnsiTheme="minorHAnsi"/>
                <w:b w:val="0"/>
                <w:sz w:val="22"/>
                <w:szCs w:val="22"/>
              </w:rPr>
              <w:t>al</w:t>
            </w:r>
            <w:r w:rsidR="003E6BE8" w:rsidRPr="00242BE0">
              <w:rPr>
                <w:rFonts w:asciiTheme="minorHAnsi" w:hAnsiTheme="minorHAnsi" w:cs="Arial"/>
                <w:sz w:val="22"/>
                <w:szCs w:val="22"/>
              </w:rPr>
              <w:t>___/____/______</w:t>
            </w:r>
            <w:r w:rsidR="00590087" w:rsidRPr="00242BE0">
              <w:rPr>
                <w:rFonts w:asciiTheme="minorHAnsi" w:hAnsiTheme="minorHAnsi"/>
                <w:b w:val="0"/>
                <w:sz w:val="22"/>
                <w:szCs w:val="22"/>
              </w:rPr>
              <w:t xml:space="preserve">n. giorni </w:t>
            </w:r>
            <w:r w:rsidR="00242BE0" w:rsidRPr="00242BE0">
              <w:rPr>
                <w:rFonts w:asciiTheme="minorHAnsi" w:hAnsiTheme="minorHAnsi" w:cs="Arial"/>
                <w:b w:val="0"/>
                <w:sz w:val="22"/>
                <w:szCs w:val="22"/>
              </w:rPr>
              <w:t>____</w:t>
            </w:r>
            <w:proofErr w:type="gramStart"/>
            <w:r w:rsidR="00242BE0" w:rsidRPr="00242BE0">
              <w:rPr>
                <w:rFonts w:asciiTheme="minorHAnsi" w:hAnsiTheme="minorHAnsi" w:cs="Arial"/>
                <w:b w:val="0"/>
                <w:sz w:val="22"/>
                <w:szCs w:val="22"/>
              </w:rPr>
              <w:t>_(</w:t>
            </w:r>
            <w:proofErr w:type="gramEnd"/>
            <w:r w:rsidR="00242BE0" w:rsidRPr="00242BE0">
              <w:rPr>
                <w:rFonts w:asciiTheme="minorHAnsi" w:hAnsiTheme="minorHAnsi" w:cs="Arial"/>
                <w:b w:val="0"/>
                <w:sz w:val="22"/>
                <w:szCs w:val="22"/>
              </w:rPr>
              <w:t>comprensivi di n. 2 giorni di viaggio)</w:t>
            </w:r>
          </w:p>
        </w:tc>
      </w:tr>
      <w:tr w:rsidR="00590087" w:rsidRPr="00E17EE4" w14:paraId="71CEB3B9" w14:textId="77777777" w:rsidTr="00594CE5">
        <w:trPr>
          <w:trHeight w:val="284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1655BA09" w14:textId="77777777" w:rsidR="00590087" w:rsidRPr="00E17EE4" w:rsidRDefault="00590087" w:rsidP="00D61F2D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DICHIARA </w:t>
            </w:r>
            <w:r w:rsidR="00563BA3" w:rsidRPr="00E17EE4">
              <w:rPr>
                <w:rFonts w:asciiTheme="minorHAnsi" w:hAnsiTheme="minorHAnsi" w:cs="Arial"/>
                <w:b/>
                <w:sz w:val="22"/>
                <w:szCs w:val="22"/>
              </w:rPr>
              <w:t>INOLTRE</w:t>
            </w:r>
            <w:r w:rsidR="00563BA3" w:rsidRPr="00E17E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90087" w:rsidRPr="00E17EE4" w14:paraId="44199A40" w14:textId="77777777" w:rsidTr="00594CE5">
        <w:trPr>
          <w:trHeight w:val="284"/>
        </w:trPr>
        <w:tc>
          <w:tcPr>
            <w:tcW w:w="10065" w:type="dxa"/>
            <w:vAlign w:val="center"/>
          </w:tcPr>
          <w:p w14:paraId="21D1B2D9" w14:textId="77777777" w:rsidR="003E6BE8" w:rsidRDefault="003E6BE8" w:rsidP="00D61F2D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C70561" w14:textId="77777777" w:rsidR="00590087" w:rsidRDefault="003E6BE8" w:rsidP="00D61F2D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90087" w:rsidRPr="00E17EE4">
              <w:rPr>
                <w:rFonts w:asciiTheme="minorHAnsi" w:hAnsiTheme="minorHAnsi" w:cs="Arial"/>
                <w:sz w:val="22"/>
                <w:szCs w:val="22"/>
              </w:rPr>
              <w:t>di non beneficiare, nello stesso periodo, di un contributo comunitario previsto da altri programmi o azioni finanziati dalla Commissione Europea;</w:t>
            </w:r>
          </w:p>
          <w:p w14:paraId="6D4B2D18" w14:textId="7E5FA109" w:rsidR="002B2429" w:rsidRPr="00E453C3" w:rsidRDefault="002B2429" w:rsidP="00E453C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rtecipazione a una mobilità Erasmus</w:t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 </w:t>
            </w:r>
            <w:proofErr w:type="spellStart"/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aching</w:t>
            </w:r>
            <w:proofErr w:type="spellEnd"/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o training:</w:t>
            </w:r>
          </w:p>
          <w:p w14:paraId="780DDB4A" w14:textId="7968777D" w:rsidR="002B2429" w:rsidRPr="00E453C3" w:rsidRDefault="002B2429" w:rsidP="00E453C3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453C3">
              <w:rPr>
                <w:rFonts w:asciiTheme="minorHAnsi" w:hAnsiTheme="minorHAnsi" w:cs="Arial"/>
                <w:sz w:val="22"/>
                <w:szCs w:val="22"/>
              </w:rPr>
              <w:t xml:space="preserve">1) prima volta    </w:t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t xml:space="preserve">SI </w:t>
            </w:r>
            <w:r w:rsidRPr="00E453C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2B2429">
              <w:rPr>
                <w:b/>
              </w:rPr>
            </w:r>
            <w:r w:rsidRPr="00E453C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t xml:space="preserve">    NO</w:t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E453C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2B2429">
              <w:rPr>
                <w:b/>
              </w:rPr>
            </w:r>
            <w:r w:rsidRPr="00E453C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14:paraId="470B8395" w14:textId="6FD82EFE" w:rsidR="002B2429" w:rsidRPr="00E453C3" w:rsidRDefault="002B2429" w:rsidP="00E453C3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453C3">
              <w:rPr>
                <w:rFonts w:asciiTheme="minorHAnsi" w:hAnsiTheme="minorHAnsi" w:cs="Arial"/>
                <w:sz w:val="22"/>
                <w:szCs w:val="22"/>
              </w:rPr>
              <w:t xml:space="preserve">2) nessuna partecipazione nei due anni accademici precedenti   SI </w:t>
            </w:r>
            <w:r w:rsidRPr="00E453C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2B2429">
              <w:rPr>
                <w:b/>
              </w:rPr>
            </w:r>
            <w:r w:rsidRPr="00E453C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t xml:space="preserve">    NO  </w:t>
            </w:r>
            <w:r w:rsidRPr="00E453C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2B2429">
              <w:rPr>
                <w:b/>
              </w:rPr>
            </w:r>
            <w:r w:rsidRPr="00E453C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117CFE0A" w14:textId="395A5DDA" w:rsidR="002B2429" w:rsidRDefault="002B2429" w:rsidP="002B2429">
            <w:pPr>
              <w:ind w:left="313" w:hanging="31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788E201" w14:textId="0FB73FEB" w:rsidR="002B2429" w:rsidRDefault="002B2429" w:rsidP="00E453C3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perimento sul sito web istituzionale/piattaforma E-learning di materiale didattico in lingua inglese per</w: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udenti internazionali (testi, slides, appunti, ecc.) relativo all’insegnamento di cui è titolare il candidato:</w:t>
            </w:r>
            <w:r w:rsidRPr="00E453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I </w: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NO  </w: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</w:t>
            </w:r>
            <w:proofErr w:type="gramStart"/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nk:_</w:t>
            </w:r>
            <w:proofErr w:type="gramEnd"/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___________________________________________________</w: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</w:t>
            </w:r>
          </w:p>
          <w:p w14:paraId="3E1AB25F" w14:textId="77777777" w:rsidR="00E453C3" w:rsidRDefault="00E453C3" w:rsidP="00E453C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4D471F6" w14:textId="77777777" w:rsidR="00E453C3" w:rsidRPr="00E453C3" w:rsidRDefault="00E453C3" w:rsidP="00E453C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A550A05" w14:textId="77777777" w:rsidR="00E453C3" w:rsidRPr="00E453C3" w:rsidRDefault="002B2429" w:rsidP="002B2429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B24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isponibilità del candidato a consentire lo svolgimento di prove d’esame in lingua inglese a favore degli studenti </w:t>
            </w:r>
            <w:proofErr w:type="gramStart"/>
            <w:r w:rsidRPr="002B24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ternazionali</w:t>
            </w:r>
            <w:r w:rsid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2B24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</w:t>
            </w:r>
            <w:proofErr w:type="gramEnd"/>
            <w:r w:rsidRPr="002B24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I </w:t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NO  </w:t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="00E453C3"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  <w:p w14:paraId="18C2E1DB" w14:textId="751B1081" w:rsidR="00E453C3" w:rsidRPr="00E453C3" w:rsidRDefault="00E453C3" w:rsidP="00E453C3">
            <w:pPr>
              <w:pStyle w:val="Paragrafoelenco"/>
              <w:rPr>
                <w:rFonts w:asciiTheme="minorHAnsi" w:hAnsiTheme="minorHAnsi" w:cs="Arial"/>
                <w:sz w:val="22"/>
                <w:szCs w:val="22"/>
              </w:rPr>
            </w:pP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r w:rsidR="002B2429" w:rsidRPr="002B24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14:paraId="5A4B4AF9" w14:textId="27060F7D" w:rsidR="002B2429" w:rsidRPr="002B2429" w:rsidRDefault="00E453C3" w:rsidP="002B2429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rogazione in lingua inglese dell’insegnamento di cui è titolare il candidato nell'ambito dei corsi di studio </w:t>
            </w:r>
            <w:proofErr w:type="gramStart"/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ternazional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2B2429" w:rsidRPr="002B24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</w:t>
            </w:r>
            <w:proofErr w:type="gramEnd"/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I </w: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NO  </w: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Pr="00E453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  <w:r w:rsidR="002B2429" w:rsidRPr="002B24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segnamento_____________presso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il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dS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Internazionale ______________________</w:t>
            </w:r>
            <w:r w:rsidR="002B2429" w:rsidRPr="002B24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</w:t>
            </w:r>
          </w:p>
          <w:p w14:paraId="1351CC5C" w14:textId="77777777" w:rsidR="00544054" w:rsidRPr="00E17EE4" w:rsidRDefault="00544054" w:rsidP="002B2429">
            <w:pPr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</w:tr>
      <w:tr w:rsidR="00E453C3" w:rsidRPr="00E17EE4" w14:paraId="0A6F92D3" w14:textId="77777777" w:rsidTr="00594CE5">
        <w:trPr>
          <w:trHeight w:val="284"/>
        </w:trPr>
        <w:tc>
          <w:tcPr>
            <w:tcW w:w="10065" w:type="dxa"/>
            <w:vAlign w:val="center"/>
          </w:tcPr>
          <w:p w14:paraId="56C97A8F" w14:textId="77777777" w:rsidR="00E453C3" w:rsidRDefault="00E453C3" w:rsidP="00D61F2D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3F55E7" w14:textId="77777777" w:rsidR="00D84D55" w:rsidRDefault="00D84D55" w:rsidP="00D84D55">
      <w:pPr>
        <w:pStyle w:val="Corpotesto"/>
        <w:spacing w:line="360" w:lineRule="auto"/>
        <w:rPr>
          <w:rFonts w:asciiTheme="minorHAnsi" w:hAnsiTheme="minorHAnsi"/>
          <w:b w:val="0"/>
          <w:sz w:val="22"/>
          <w:szCs w:val="22"/>
        </w:rPr>
      </w:pPr>
    </w:p>
    <w:p w14:paraId="09CF51CB" w14:textId="77777777" w:rsidR="00C87511" w:rsidRPr="00E17EE4" w:rsidRDefault="00C87511" w:rsidP="00D84D55">
      <w:pPr>
        <w:pStyle w:val="Corpotesto"/>
        <w:spacing w:line="360" w:lineRule="auto"/>
        <w:rPr>
          <w:rFonts w:asciiTheme="minorHAnsi" w:hAnsiTheme="minorHAnsi"/>
          <w:b w:val="0"/>
          <w:sz w:val="22"/>
          <w:szCs w:val="22"/>
          <w:lang w:val="en-US"/>
        </w:rPr>
      </w:pPr>
      <w:r w:rsidRPr="00E17EE4">
        <w:rPr>
          <w:rFonts w:asciiTheme="minorHAnsi" w:hAnsiTheme="minorHAnsi"/>
          <w:b w:val="0"/>
          <w:sz w:val="22"/>
          <w:szCs w:val="22"/>
          <w:lang w:val="en-US"/>
        </w:rPr>
        <w:t xml:space="preserve">Il </w:t>
      </w:r>
      <w:proofErr w:type="spellStart"/>
      <w:r w:rsidRPr="00E17EE4">
        <w:rPr>
          <w:rFonts w:asciiTheme="minorHAnsi" w:hAnsiTheme="minorHAnsi"/>
          <w:b w:val="0"/>
          <w:sz w:val="22"/>
          <w:szCs w:val="22"/>
          <w:lang w:val="en-US"/>
        </w:rPr>
        <w:t>sottoscritto</w:t>
      </w:r>
      <w:proofErr w:type="spellEnd"/>
      <w:r w:rsidRPr="00E17EE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proofErr w:type="spellStart"/>
      <w:r w:rsidRPr="00E17EE4">
        <w:rPr>
          <w:rFonts w:asciiTheme="minorHAnsi" w:hAnsiTheme="minorHAnsi"/>
          <w:b w:val="0"/>
          <w:sz w:val="22"/>
          <w:szCs w:val="22"/>
          <w:lang w:val="en-US"/>
        </w:rPr>
        <w:t>allega</w:t>
      </w:r>
      <w:proofErr w:type="spellEnd"/>
      <w:r w:rsidRPr="00E17EE4">
        <w:rPr>
          <w:rFonts w:asciiTheme="minorHAnsi" w:hAnsiTheme="minorHAnsi"/>
          <w:b w:val="0"/>
          <w:sz w:val="22"/>
          <w:szCs w:val="22"/>
          <w:lang w:val="en-US"/>
        </w:rPr>
        <w:t>:</w:t>
      </w:r>
      <w:r w:rsidR="008207EC" w:rsidRPr="00E17EE4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7181882C" w14:textId="38154804" w:rsidR="00AB3EEC" w:rsidRPr="00F70DCE" w:rsidRDefault="002A4A3A" w:rsidP="002A4A3A">
      <w:pPr>
        <w:pStyle w:val="Corpotesto"/>
        <w:jc w:val="left"/>
        <w:rPr>
          <w:rFonts w:asciiTheme="minorHAnsi" w:hAnsiTheme="minorHAnsi"/>
          <w:b w:val="0"/>
          <w:sz w:val="22"/>
          <w:szCs w:val="22"/>
          <w:lang w:val="en-US"/>
        </w:rPr>
      </w:pPr>
      <w:r w:rsidRPr="00E17EE4"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EE4">
        <w:rPr>
          <w:rFonts w:asciiTheme="minorHAnsi" w:hAnsiTheme="minorHAnsi" w:cs="Arial"/>
          <w:sz w:val="22"/>
          <w:szCs w:val="22"/>
          <w:lang w:val="en-US"/>
        </w:rPr>
        <w:instrText xml:space="preserve"> FORMCHECKBOX </w:instrText>
      </w:r>
      <w:r w:rsidRPr="00E17EE4">
        <w:rPr>
          <w:rFonts w:asciiTheme="minorHAnsi" w:hAnsiTheme="minorHAnsi" w:cs="Arial"/>
          <w:b w:val="0"/>
          <w:sz w:val="22"/>
          <w:szCs w:val="22"/>
        </w:rPr>
      </w:r>
      <w:r w:rsidRPr="00E17EE4">
        <w:rPr>
          <w:rFonts w:asciiTheme="minorHAnsi" w:hAnsiTheme="minorHAnsi" w:cs="Arial"/>
          <w:b w:val="0"/>
          <w:sz w:val="22"/>
          <w:szCs w:val="22"/>
        </w:rPr>
        <w:fldChar w:fldCharType="separate"/>
      </w:r>
      <w:r w:rsidRPr="00E17EE4">
        <w:rPr>
          <w:rFonts w:asciiTheme="minorHAnsi" w:hAnsiTheme="minorHAnsi" w:cs="Arial"/>
          <w:b w:val="0"/>
          <w:sz w:val="22"/>
          <w:szCs w:val="22"/>
        </w:rPr>
        <w:fldChar w:fldCharType="end"/>
      </w:r>
      <w:r w:rsidRPr="00E17EE4">
        <w:rPr>
          <w:rFonts w:asciiTheme="minorHAnsi" w:hAnsiTheme="minorHAnsi" w:cs="Arial"/>
          <w:b w:val="0"/>
          <w:sz w:val="22"/>
          <w:szCs w:val="22"/>
          <w:lang w:val="en-US"/>
        </w:rPr>
        <w:t xml:space="preserve"> </w:t>
      </w:r>
      <w:r w:rsidR="003115FB" w:rsidRPr="00E17EE4">
        <w:rPr>
          <w:rFonts w:asciiTheme="minorHAnsi" w:hAnsiTheme="minorHAnsi"/>
          <w:b w:val="0"/>
          <w:sz w:val="22"/>
          <w:szCs w:val="22"/>
          <w:lang w:val="en-US"/>
        </w:rPr>
        <w:t xml:space="preserve">Mobility Agreement for </w:t>
      </w:r>
      <w:r w:rsidR="00A47EAD" w:rsidRPr="00E17EE4">
        <w:rPr>
          <w:rFonts w:asciiTheme="minorHAnsi" w:hAnsiTheme="minorHAnsi"/>
          <w:b w:val="0"/>
          <w:sz w:val="22"/>
          <w:szCs w:val="22"/>
          <w:lang w:val="en-US"/>
        </w:rPr>
        <w:t>T</w:t>
      </w:r>
      <w:r w:rsidR="003115FB" w:rsidRPr="00E17EE4">
        <w:rPr>
          <w:rFonts w:asciiTheme="minorHAnsi" w:hAnsiTheme="minorHAnsi"/>
          <w:b w:val="0"/>
          <w:sz w:val="22"/>
          <w:szCs w:val="22"/>
          <w:lang w:val="en-US"/>
        </w:rPr>
        <w:t>eaching</w:t>
      </w:r>
      <w:r w:rsidR="00A47EAD" w:rsidRPr="00F70DCE">
        <w:rPr>
          <w:rFonts w:asciiTheme="minorHAnsi" w:hAnsiTheme="minorHAnsi"/>
          <w:b w:val="0"/>
          <w:sz w:val="22"/>
          <w:szCs w:val="22"/>
          <w:lang w:val="en-US"/>
        </w:rPr>
        <w:t xml:space="preserve"> (All. 2 del Bando)</w:t>
      </w:r>
    </w:p>
    <w:p w14:paraId="1151FF5E" w14:textId="71841AFF" w:rsidR="002A4A3A" w:rsidRPr="00E17EE4" w:rsidRDefault="002A4A3A" w:rsidP="002A4A3A">
      <w:pPr>
        <w:pStyle w:val="Corpotesto"/>
        <w:jc w:val="left"/>
        <w:rPr>
          <w:rFonts w:asciiTheme="minorHAnsi" w:hAnsiTheme="minorHAnsi"/>
          <w:b w:val="0"/>
          <w:sz w:val="22"/>
          <w:szCs w:val="22"/>
          <w:lang w:val="en-US"/>
        </w:rPr>
      </w:pPr>
      <w:r w:rsidRPr="00F70DCE"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DCE">
        <w:rPr>
          <w:rFonts w:asciiTheme="minorHAnsi" w:hAnsiTheme="minorHAnsi" w:cs="Arial"/>
          <w:sz w:val="22"/>
          <w:szCs w:val="22"/>
          <w:lang w:val="en-US"/>
        </w:rPr>
        <w:instrText xml:space="preserve"> FORMCHECKBOX </w:instrText>
      </w:r>
      <w:r w:rsidRPr="00F70DCE">
        <w:rPr>
          <w:rFonts w:asciiTheme="minorHAnsi" w:hAnsiTheme="minorHAnsi" w:cs="Arial"/>
          <w:b w:val="0"/>
          <w:sz w:val="22"/>
          <w:szCs w:val="22"/>
        </w:rPr>
      </w:r>
      <w:r w:rsidRPr="00F70DCE">
        <w:rPr>
          <w:rFonts w:asciiTheme="minorHAnsi" w:hAnsiTheme="minorHAnsi" w:cs="Arial"/>
          <w:b w:val="0"/>
          <w:sz w:val="22"/>
          <w:szCs w:val="22"/>
        </w:rPr>
        <w:fldChar w:fldCharType="separate"/>
      </w:r>
      <w:r w:rsidRPr="00F70DCE">
        <w:rPr>
          <w:rFonts w:asciiTheme="minorHAnsi" w:hAnsiTheme="minorHAnsi" w:cs="Arial"/>
          <w:b w:val="0"/>
          <w:sz w:val="22"/>
          <w:szCs w:val="22"/>
        </w:rPr>
        <w:fldChar w:fldCharType="end"/>
      </w:r>
      <w:r w:rsidRPr="00F70DCE">
        <w:rPr>
          <w:rFonts w:asciiTheme="minorHAnsi" w:hAnsiTheme="minorHAnsi" w:cs="Arial"/>
          <w:b w:val="0"/>
          <w:sz w:val="22"/>
          <w:szCs w:val="22"/>
          <w:lang w:val="en-US"/>
        </w:rPr>
        <w:t xml:space="preserve"> Mobility Agreement for Training </w:t>
      </w:r>
      <w:r w:rsidR="00F70DCE">
        <w:rPr>
          <w:rFonts w:asciiTheme="minorHAnsi" w:hAnsiTheme="minorHAnsi" w:cs="Arial"/>
          <w:b w:val="0"/>
          <w:sz w:val="22"/>
          <w:szCs w:val="22"/>
          <w:lang w:val="en-US"/>
        </w:rPr>
        <w:t xml:space="preserve">(All. </w:t>
      </w:r>
      <w:r w:rsidR="005E10DA">
        <w:rPr>
          <w:rFonts w:asciiTheme="minorHAnsi" w:hAnsiTheme="minorHAnsi" w:cs="Arial"/>
          <w:b w:val="0"/>
          <w:sz w:val="22"/>
          <w:szCs w:val="22"/>
          <w:lang w:val="en-US"/>
        </w:rPr>
        <w:t>3</w:t>
      </w:r>
      <w:r w:rsidRPr="00F70DCE">
        <w:rPr>
          <w:rFonts w:asciiTheme="minorHAnsi" w:hAnsiTheme="minorHAnsi" w:cs="Arial"/>
          <w:b w:val="0"/>
          <w:sz w:val="22"/>
          <w:szCs w:val="22"/>
          <w:lang w:val="en-US"/>
        </w:rPr>
        <w:t xml:space="preserve"> del Bando)</w:t>
      </w:r>
    </w:p>
    <w:p w14:paraId="11BE6489" w14:textId="6B674026" w:rsidR="003115FB" w:rsidRDefault="003115FB" w:rsidP="002A4A3A">
      <w:pPr>
        <w:pStyle w:val="Corpotesto"/>
        <w:ind w:left="360" w:hanging="360"/>
        <w:rPr>
          <w:rFonts w:asciiTheme="minorHAnsi" w:hAnsiTheme="minorHAnsi"/>
          <w:b w:val="0"/>
          <w:sz w:val="22"/>
          <w:szCs w:val="22"/>
        </w:rPr>
      </w:pPr>
    </w:p>
    <w:p w14:paraId="502395C3" w14:textId="77777777" w:rsidR="002A4A3A" w:rsidRPr="00E17EE4" w:rsidRDefault="002A4A3A" w:rsidP="00EA18F5">
      <w:pPr>
        <w:pStyle w:val="Corpotesto"/>
        <w:rPr>
          <w:rFonts w:asciiTheme="minorHAnsi" w:hAnsiTheme="minorHAnsi" w:cs="Arial"/>
          <w:caps/>
          <w:sz w:val="22"/>
          <w:szCs w:val="22"/>
        </w:rPr>
      </w:pPr>
    </w:p>
    <w:p w14:paraId="00354A50" w14:textId="77777777"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>Il sottoscritto, con la sottoscrizione della presente domanda, dichiara di accettare tutto quanto è disposto e previsto nel bando.</w:t>
      </w:r>
    </w:p>
    <w:p w14:paraId="52A48179" w14:textId="77777777"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0C07D99B" w14:textId="77777777"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Il sottoscritto dichiara di essere a conoscenza delle sanzioni penali cui incorre nel caso di dichiarazione mendace o contenente dati non più rispondenti a verità, come previsto dall'art.76 del D.P.R. 28.12.2000, n. 445. </w:t>
      </w:r>
    </w:p>
    <w:p w14:paraId="2433C269" w14:textId="77777777"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Il sottoscritto dichiara di essere a conoscenza dell'art. 75 del D.P.R. 28.12.2000 n. 445, relativo alla decadenza dai benefici eventualmente conseguenti al provvedimento emanato, qualora, a seguito di controllo, venga riscontrata la non veridicità del contenuto della suddetta dichiarazione. </w:t>
      </w:r>
    </w:p>
    <w:p w14:paraId="70B60B56" w14:textId="77777777"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12DDD03D" w14:textId="77777777"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Data____________________________ </w:t>
      </w:r>
    </w:p>
    <w:p w14:paraId="628A8083" w14:textId="77777777"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670FEF3" w14:textId="77777777"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Firma______________________________________________________________ </w:t>
      </w:r>
    </w:p>
    <w:p w14:paraId="67F1968D" w14:textId="77777777"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5412C1B8" w14:textId="42788484" w:rsidR="00563BA3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 </w:t>
      </w:r>
    </w:p>
    <w:sectPr w:rsidR="00563BA3" w:rsidSect="00E453C3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FEE4" w14:textId="77777777" w:rsidR="00CB382D" w:rsidRDefault="00CB382D" w:rsidP="003C3C74">
      <w:r>
        <w:separator/>
      </w:r>
    </w:p>
  </w:endnote>
  <w:endnote w:type="continuationSeparator" w:id="0">
    <w:p w14:paraId="281E9508" w14:textId="77777777" w:rsidR="00CB382D" w:rsidRDefault="00CB382D" w:rsidP="003C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C2F6" w14:textId="77777777" w:rsidR="00CB382D" w:rsidRDefault="00CB382D" w:rsidP="003C3C74">
      <w:r>
        <w:separator/>
      </w:r>
    </w:p>
  </w:footnote>
  <w:footnote w:type="continuationSeparator" w:id="0">
    <w:p w14:paraId="52EC36C7" w14:textId="77777777" w:rsidR="00CB382D" w:rsidRDefault="00CB382D" w:rsidP="003C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BFED" w14:textId="57D0861A" w:rsidR="00D61F2D" w:rsidRPr="00265C8D" w:rsidRDefault="00AB1549" w:rsidP="00265E96">
    <w:pPr>
      <w:rPr>
        <w:rFonts w:ascii="Arial" w:hAnsi="Arial" w:cs="Arial"/>
        <w:sz w:val="20"/>
        <w:szCs w:val="20"/>
      </w:rPr>
    </w:pPr>
    <w:r w:rsidRPr="00AB1549">
      <w:rPr>
        <w:rFonts w:ascii="Helvetica Neue" w:eastAsia="Helvetica Neue" w:hAnsi="Helvetica Neue" w:cs="Helvetica Neue"/>
        <w:noProof/>
        <w:color w:val="000000"/>
        <w:szCs w:val="20"/>
      </w:rPr>
      <w:drawing>
        <wp:anchor distT="0" distB="0" distL="0" distR="0" simplePos="0" relativeHeight="251659264" behindDoc="1" locked="0" layoutInCell="1" hidden="0" allowOverlap="1" wp14:anchorId="75B57633" wp14:editId="40AC8652">
          <wp:simplePos x="0" y="0"/>
          <wp:positionH relativeFrom="margin">
            <wp:align>left</wp:align>
          </wp:positionH>
          <wp:positionV relativeFrom="page">
            <wp:posOffset>448702</wp:posOffset>
          </wp:positionV>
          <wp:extent cx="849815" cy="482694"/>
          <wp:effectExtent l="0" t="0" r="762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0010" cy="49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F2D" w:rsidRPr="00615A94">
      <w:t xml:space="preserve">          </w:t>
    </w:r>
    <w:r w:rsidR="00D61F2D">
      <w:t xml:space="preserve">                                 </w:t>
    </w:r>
    <w:r w:rsidR="00D61F2D" w:rsidRPr="00615A94">
      <w:t xml:space="preserve">                                  </w:t>
    </w:r>
    <w:r w:rsidR="00D61F2D" w:rsidRPr="00615A94">
      <w:rPr>
        <w:rFonts w:ascii="Arial" w:hAnsi="Arial" w:cs="Arial"/>
        <w:noProof/>
        <w:sz w:val="20"/>
        <w:szCs w:val="20"/>
      </w:rPr>
      <w:drawing>
        <wp:inline distT="0" distB="0" distL="0" distR="0" wp14:anchorId="12FB98A3" wp14:editId="591B588A">
          <wp:extent cx="1805940" cy="518160"/>
          <wp:effectExtent l="0" t="0" r="3810" b="0"/>
          <wp:docPr id="40" name="Immagine 40" descr="ErasmusPlu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Plu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1F2D" w:rsidRPr="00615A9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334D"/>
    <w:multiLevelType w:val="hybridMultilevel"/>
    <w:tmpl w:val="C5EEC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9C7"/>
    <w:multiLevelType w:val="hybridMultilevel"/>
    <w:tmpl w:val="3F2CD032"/>
    <w:lvl w:ilvl="0" w:tplc="2B68A1A2">
      <w:start w:val="1"/>
      <w:numFmt w:val="upperLetter"/>
      <w:lvlText w:val="%1)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AD94C97"/>
    <w:multiLevelType w:val="hybridMultilevel"/>
    <w:tmpl w:val="2806C738"/>
    <w:lvl w:ilvl="0" w:tplc="CEA2DC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8DA"/>
    <w:multiLevelType w:val="hybridMultilevel"/>
    <w:tmpl w:val="D3E0D156"/>
    <w:lvl w:ilvl="0" w:tplc="3078D7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24B56"/>
    <w:multiLevelType w:val="hybridMultilevel"/>
    <w:tmpl w:val="F21229BE"/>
    <w:lvl w:ilvl="0" w:tplc="6096D08A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04B2"/>
    <w:multiLevelType w:val="hybridMultilevel"/>
    <w:tmpl w:val="A4B899AC"/>
    <w:lvl w:ilvl="0" w:tplc="145A0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24006"/>
    <w:multiLevelType w:val="hybridMultilevel"/>
    <w:tmpl w:val="60C6160A"/>
    <w:lvl w:ilvl="0" w:tplc="0694A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DD51C3"/>
    <w:multiLevelType w:val="hybridMultilevel"/>
    <w:tmpl w:val="2E72408E"/>
    <w:lvl w:ilvl="0" w:tplc="FCF617D2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3DA523DD"/>
    <w:multiLevelType w:val="hybridMultilevel"/>
    <w:tmpl w:val="D4820EF4"/>
    <w:lvl w:ilvl="0" w:tplc="EA14814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3166C5"/>
    <w:multiLevelType w:val="hybridMultilevel"/>
    <w:tmpl w:val="E28484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865495"/>
    <w:multiLevelType w:val="hybridMultilevel"/>
    <w:tmpl w:val="536CBC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85FE4"/>
    <w:multiLevelType w:val="hybridMultilevel"/>
    <w:tmpl w:val="DE10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569C3"/>
    <w:multiLevelType w:val="hybridMultilevel"/>
    <w:tmpl w:val="37F410B0"/>
    <w:lvl w:ilvl="0" w:tplc="7AB6283E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30A5"/>
    <w:multiLevelType w:val="hybridMultilevel"/>
    <w:tmpl w:val="FB487FE6"/>
    <w:lvl w:ilvl="0" w:tplc="CEA2DC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732D3"/>
    <w:multiLevelType w:val="hybridMultilevel"/>
    <w:tmpl w:val="071AB8BA"/>
    <w:lvl w:ilvl="0" w:tplc="DA72C0CC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C1639"/>
    <w:multiLevelType w:val="hybridMultilevel"/>
    <w:tmpl w:val="6A862ABA"/>
    <w:lvl w:ilvl="0" w:tplc="289EAFD8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B5092"/>
    <w:multiLevelType w:val="hybridMultilevel"/>
    <w:tmpl w:val="21645B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462C38"/>
    <w:multiLevelType w:val="hybridMultilevel"/>
    <w:tmpl w:val="DF64A686"/>
    <w:lvl w:ilvl="0" w:tplc="ED3A8AC2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12048">
    <w:abstractNumId w:val="0"/>
  </w:num>
  <w:num w:numId="2" w16cid:durableId="1758095116">
    <w:abstractNumId w:val="3"/>
  </w:num>
  <w:num w:numId="3" w16cid:durableId="405956174">
    <w:abstractNumId w:val="8"/>
  </w:num>
  <w:num w:numId="4" w16cid:durableId="1397119538">
    <w:abstractNumId w:val="16"/>
  </w:num>
  <w:num w:numId="5" w16cid:durableId="1301686793">
    <w:abstractNumId w:val="6"/>
  </w:num>
  <w:num w:numId="6" w16cid:durableId="150489037">
    <w:abstractNumId w:val="9"/>
  </w:num>
  <w:num w:numId="7" w16cid:durableId="2011828482">
    <w:abstractNumId w:val="5"/>
  </w:num>
  <w:num w:numId="8" w16cid:durableId="201864759">
    <w:abstractNumId w:val="11"/>
  </w:num>
  <w:num w:numId="9" w16cid:durableId="1837570605">
    <w:abstractNumId w:val="7"/>
  </w:num>
  <w:num w:numId="10" w16cid:durableId="1020468177">
    <w:abstractNumId w:val="1"/>
  </w:num>
  <w:num w:numId="11" w16cid:durableId="1828207179">
    <w:abstractNumId w:val="10"/>
  </w:num>
  <w:num w:numId="12" w16cid:durableId="68040790">
    <w:abstractNumId w:val="15"/>
  </w:num>
  <w:num w:numId="13" w16cid:durableId="1721244337">
    <w:abstractNumId w:val="12"/>
  </w:num>
  <w:num w:numId="14" w16cid:durableId="652828685">
    <w:abstractNumId w:val="14"/>
  </w:num>
  <w:num w:numId="15" w16cid:durableId="1788432386">
    <w:abstractNumId w:val="4"/>
  </w:num>
  <w:num w:numId="16" w16cid:durableId="2004626960">
    <w:abstractNumId w:val="17"/>
  </w:num>
  <w:num w:numId="17" w16cid:durableId="1335449781">
    <w:abstractNumId w:val="13"/>
  </w:num>
  <w:num w:numId="18" w16cid:durableId="1275671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8C"/>
    <w:rsid w:val="0002019A"/>
    <w:rsid w:val="00030735"/>
    <w:rsid w:val="00057B4D"/>
    <w:rsid w:val="0008789C"/>
    <w:rsid w:val="00097DF4"/>
    <w:rsid w:val="000B1A33"/>
    <w:rsid w:val="000C38F0"/>
    <w:rsid w:val="000E4CA4"/>
    <w:rsid w:val="000E5914"/>
    <w:rsid w:val="001066B1"/>
    <w:rsid w:val="00150A65"/>
    <w:rsid w:val="00155A10"/>
    <w:rsid w:val="00164C01"/>
    <w:rsid w:val="001C5CBA"/>
    <w:rsid w:val="001F3FF1"/>
    <w:rsid w:val="002120E6"/>
    <w:rsid w:val="00242BE0"/>
    <w:rsid w:val="00265E96"/>
    <w:rsid w:val="00272835"/>
    <w:rsid w:val="00282E3C"/>
    <w:rsid w:val="00296ADA"/>
    <w:rsid w:val="002A3A4E"/>
    <w:rsid w:val="002A4A3A"/>
    <w:rsid w:val="002B2429"/>
    <w:rsid w:val="002C6775"/>
    <w:rsid w:val="002F41D9"/>
    <w:rsid w:val="003045BF"/>
    <w:rsid w:val="003115FB"/>
    <w:rsid w:val="00333E79"/>
    <w:rsid w:val="003A6619"/>
    <w:rsid w:val="003C3C74"/>
    <w:rsid w:val="003D28DE"/>
    <w:rsid w:val="003D516D"/>
    <w:rsid w:val="003E6BE8"/>
    <w:rsid w:val="003F577F"/>
    <w:rsid w:val="0040070A"/>
    <w:rsid w:val="00400EA4"/>
    <w:rsid w:val="004168A8"/>
    <w:rsid w:val="0042116A"/>
    <w:rsid w:val="00424CCA"/>
    <w:rsid w:val="0043255F"/>
    <w:rsid w:val="00455978"/>
    <w:rsid w:val="00463B70"/>
    <w:rsid w:val="00477D22"/>
    <w:rsid w:val="004F13B3"/>
    <w:rsid w:val="005139B0"/>
    <w:rsid w:val="00521487"/>
    <w:rsid w:val="00544054"/>
    <w:rsid w:val="005560CC"/>
    <w:rsid w:val="00563BA3"/>
    <w:rsid w:val="005701D5"/>
    <w:rsid w:val="005759F1"/>
    <w:rsid w:val="00590087"/>
    <w:rsid w:val="00594CE5"/>
    <w:rsid w:val="005A078F"/>
    <w:rsid w:val="005C6506"/>
    <w:rsid w:val="005C676D"/>
    <w:rsid w:val="005E10DA"/>
    <w:rsid w:val="0067113A"/>
    <w:rsid w:val="00685193"/>
    <w:rsid w:val="006A20FD"/>
    <w:rsid w:val="006B0205"/>
    <w:rsid w:val="006F03AE"/>
    <w:rsid w:val="006F10DC"/>
    <w:rsid w:val="007012C7"/>
    <w:rsid w:val="007755F8"/>
    <w:rsid w:val="00782727"/>
    <w:rsid w:val="007B008A"/>
    <w:rsid w:val="007C0741"/>
    <w:rsid w:val="007C08F0"/>
    <w:rsid w:val="007D09C9"/>
    <w:rsid w:val="007F4FCB"/>
    <w:rsid w:val="00801047"/>
    <w:rsid w:val="00805218"/>
    <w:rsid w:val="008057C1"/>
    <w:rsid w:val="00812229"/>
    <w:rsid w:val="008207EC"/>
    <w:rsid w:val="00827B7B"/>
    <w:rsid w:val="00835557"/>
    <w:rsid w:val="00852A12"/>
    <w:rsid w:val="00854013"/>
    <w:rsid w:val="008607D2"/>
    <w:rsid w:val="00862C02"/>
    <w:rsid w:val="00885CD7"/>
    <w:rsid w:val="008B7520"/>
    <w:rsid w:val="008C03AB"/>
    <w:rsid w:val="008C38A0"/>
    <w:rsid w:val="00906D6B"/>
    <w:rsid w:val="00971338"/>
    <w:rsid w:val="00971CD5"/>
    <w:rsid w:val="00974555"/>
    <w:rsid w:val="00993B9E"/>
    <w:rsid w:val="009A26D5"/>
    <w:rsid w:val="009D3ADE"/>
    <w:rsid w:val="009D7969"/>
    <w:rsid w:val="009F41B3"/>
    <w:rsid w:val="00A05748"/>
    <w:rsid w:val="00A36088"/>
    <w:rsid w:val="00A44AD9"/>
    <w:rsid w:val="00A47EAD"/>
    <w:rsid w:val="00A74572"/>
    <w:rsid w:val="00A75170"/>
    <w:rsid w:val="00A95A49"/>
    <w:rsid w:val="00AB1549"/>
    <w:rsid w:val="00AB3EEC"/>
    <w:rsid w:val="00AC1D6B"/>
    <w:rsid w:val="00AC39BB"/>
    <w:rsid w:val="00AC4BB9"/>
    <w:rsid w:val="00AC6B8D"/>
    <w:rsid w:val="00AD0A95"/>
    <w:rsid w:val="00AD1E70"/>
    <w:rsid w:val="00AE71CA"/>
    <w:rsid w:val="00AF0B1D"/>
    <w:rsid w:val="00AF4993"/>
    <w:rsid w:val="00B12F6F"/>
    <w:rsid w:val="00B35568"/>
    <w:rsid w:val="00B660AF"/>
    <w:rsid w:val="00B713FC"/>
    <w:rsid w:val="00B840F5"/>
    <w:rsid w:val="00B93455"/>
    <w:rsid w:val="00BA2EB2"/>
    <w:rsid w:val="00BB7084"/>
    <w:rsid w:val="00BD16AB"/>
    <w:rsid w:val="00BD4094"/>
    <w:rsid w:val="00BE0733"/>
    <w:rsid w:val="00BE4350"/>
    <w:rsid w:val="00BF7536"/>
    <w:rsid w:val="00C651C5"/>
    <w:rsid w:val="00C67CCB"/>
    <w:rsid w:val="00C77B93"/>
    <w:rsid w:val="00C87511"/>
    <w:rsid w:val="00C92106"/>
    <w:rsid w:val="00CA0B7E"/>
    <w:rsid w:val="00CA6C83"/>
    <w:rsid w:val="00CB382D"/>
    <w:rsid w:val="00CC61CF"/>
    <w:rsid w:val="00CF1DED"/>
    <w:rsid w:val="00CF33F5"/>
    <w:rsid w:val="00D34095"/>
    <w:rsid w:val="00D4549E"/>
    <w:rsid w:val="00D51AE1"/>
    <w:rsid w:val="00D56AF2"/>
    <w:rsid w:val="00D61F2D"/>
    <w:rsid w:val="00D84D55"/>
    <w:rsid w:val="00DA5E65"/>
    <w:rsid w:val="00DB536E"/>
    <w:rsid w:val="00DC1F98"/>
    <w:rsid w:val="00DF4348"/>
    <w:rsid w:val="00DF4C43"/>
    <w:rsid w:val="00E054D7"/>
    <w:rsid w:val="00E07CBA"/>
    <w:rsid w:val="00E12C8C"/>
    <w:rsid w:val="00E14F79"/>
    <w:rsid w:val="00E17EE4"/>
    <w:rsid w:val="00E268A1"/>
    <w:rsid w:val="00E453C3"/>
    <w:rsid w:val="00E70C41"/>
    <w:rsid w:val="00E82E72"/>
    <w:rsid w:val="00E82E97"/>
    <w:rsid w:val="00EA18F5"/>
    <w:rsid w:val="00EA51AA"/>
    <w:rsid w:val="00EC5123"/>
    <w:rsid w:val="00EC5577"/>
    <w:rsid w:val="00ED28E6"/>
    <w:rsid w:val="00EE5D68"/>
    <w:rsid w:val="00F0192A"/>
    <w:rsid w:val="00F02943"/>
    <w:rsid w:val="00F1067C"/>
    <w:rsid w:val="00F4065D"/>
    <w:rsid w:val="00F51C73"/>
    <w:rsid w:val="00F55D1E"/>
    <w:rsid w:val="00F67C8C"/>
    <w:rsid w:val="00F70DCE"/>
    <w:rsid w:val="00F8019C"/>
    <w:rsid w:val="00F8599A"/>
    <w:rsid w:val="00F973CE"/>
    <w:rsid w:val="00FA4DC0"/>
    <w:rsid w:val="00FB6EE0"/>
    <w:rsid w:val="00FD1333"/>
    <w:rsid w:val="00FD582B"/>
    <w:rsid w:val="00FE0CAC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A0911"/>
  <w15:chartTrackingRefBased/>
  <w15:docId w15:val="{4541AB08-B165-4D56-A9F4-329EF881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8">
    <w:name w:val="heading 8"/>
    <w:basedOn w:val="Normale"/>
    <w:next w:val="Normale"/>
    <w:qFormat/>
    <w:rsid w:val="00C87511"/>
    <w:pPr>
      <w:keepNext/>
      <w:spacing w:before="120"/>
      <w:outlineLvl w:val="7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hidden/>
    <w:rsid w:val="00F67C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lupiccolobold">
    <w:name w:val="blupiccolobold"/>
    <w:basedOn w:val="Carpredefinitoparagrafo"/>
    <w:rsid w:val="00F67C8C"/>
  </w:style>
  <w:style w:type="character" w:styleId="Collegamentoipertestuale">
    <w:name w:val="Hyperlink"/>
    <w:rsid w:val="00F67C8C"/>
    <w:rPr>
      <w:color w:val="0000FF"/>
      <w:u w:val="single"/>
    </w:rPr>
  </w:style>
  <w:style w:type="paragraph" w:styleId="NormaleWeb">
    <w:name w:val="Normal (Web)"/>
    <w:basedOn w:val="Normale"/>
    <w:rsid w:val="00F67C8C"/>
    <w:pPr>
      <w:spacing w:before="100" w:beforeAutospacing="1" w:after="100" w:afterAutospacing="1"/>
    </w:pPr>
  </w:style>
  <w:style w:type="paragraph" w:customStyle="1" w:styleId="blumanager">
    <w:name w:val="blumanager"/>
    <w:basedOn w:val="Normale"/>
    <w:rsid w:val="00F67C8C"/>
    <w:pPr>
      <w:spacing w:before="100" w:beforeAutospacing="1" w:after="100" w:afterAutospacing="1"/>
    </w:pPr>
    <w:rPr>
      <w:rFonts w:ascii="Arial" w:hAnsi="Arial" w:cs="Arial"/>
      <w:b/>
      <w:bCs/>
      <w:color w:val="001E7C"/>
    </w:rPr>
  </w:style>
  <w:style w:type="paragraph" w:styleId="Finemodulo-z">
    <w:name w:val="HTML Bottom of Form"/>
    <w:basedOn w:val="Normale"/>
    <w:next w:val="Normale"/>
    <w:hidden/>
    <w:rsid w:val="00F67C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C3C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C3C74"/>
    <w:rPr>
      <w:sz w:val="24"/>
      <w:szCs w:val="24"/>
    </w:rPr>
  </w:style>
  <w:style w:type="paragraph" w:styleId="Pidipagina">
    <w:name w:val="footer"/>
    <w:basedOn w:val="Normale"/>
    <w:link w:val="PidipaginaCarattere"/>
    <w:rsid w:val="003C3C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C3C7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C3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C3C7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3C3C74"/>
    <w:pPr>
      <w:jc w:val="center"/>
    </w:pPr>
    <w:rPr>
      <w:b/>
      <w:sz w:val="48"/>
      <w:szCs w:val="20"/>
    </w:rPr>
  </w:style>
  <w:style w:type="character" w:customStyle="1" w:styleId="TitoloCarattere">
    <w:name w:val="Titolo Carattere"/>
    <w:link w:val="Titolo"/>
    <w:rsid w:val="003C3C74"/>
    <w:rPr>
      <w:b/>
      <w:sz w:val="48"/>
    </w:rPr>
  </w:style>
  <w:style w:type="table" w:styleId="Grigliatabella">
    <w:name w:val="Table Grid"/>
    <w:basedOn w:val="Tabellanormale"/>
    <w:rsid w:val="00455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notadichiusura">
    <w:name w:val="endnote text"/>
    <w:basedOn w:val="Normale"/>
    <w:link w:val="TestonotadichiusuraCarattere"/>
    <w:rsid w:val="007D09C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09C9"/>
  </w:style>
  <w:style w:type="character" w:styleId="Rimandonotadichiusura">
    <w:name w:val="endnote reference"/>
    <w:rsid w:val="007D09C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D09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09C9"/>
  </w:style>
  <w:style w:type="character" w:styleId="Rimandonotaapidipagina">
    <w:name w:val="footnote reference"/>
    <w:rsid w:val="007D09C9"/>
    <w:rPr>
      <w:vertAlign w:val="superscript"/>
    </w:rPr>
  </w:style>
  <w:style w:type="paragraph" w:customStyle="1" w:styleId="Paragrafoelenco1">
    <w:name w:val="Paragrafo elenco1"/>
    <w:basedOn w:val="Normale"/>
    <w:rsid w:val="00AF4993"/>
    <w:pPr>
      <w:ind w:left="720"/>
    </w:pPr>
    <w:rPr>
      <w:rFonts w:eastAsia="Calibri"/>
    </w:rPr>
  </w:style>
  <w:style w:type="paragraph" w:styleId="Corpotesto">
    <w:name w:val="Body Text"/>
    <w:basedOn w:val="Normale"/>
    <w:rsid w:val="00C87511"/>
    <w:pPr>
      <w:jc w:val="both"/>
    </w:pPr>
    <w:rPr>
      <w:rFonts w:ascii="Arial" w:hAnsi="Arial"/>
      <w:b/>
      <w:szCs w:val="20"/>
    </w:rPr>
  </w:style>
  <w:style w:type="paragraph" w:customStyle="1" w:styleId="Default">
    <w:name w:val="Default"/>
    <w:rsid w:val="00A3608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C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F0AB-0530-4806-89B2-C807BF93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cciatore</dc:creator>
  <cp:keywords/>
  <cp:lastModifiedBy>Giulio Esposito</cp:lastModifiedBy>
  <cp:revision>2</cp:revision>
  <cp:lastPrinted>2019-03-21T16:37:00Z</cp:lastPrinted>
  <dcterms:created xsi:type="dcterms:W3CDTF">2025-12-05T11:35:00Z</dcterms:created>
  <dcterms:modified xsi:type="dcterms:W3CDTF">2025-12-05T11:35:00Z</dcterms:modified>
</cp:coreProperties>
</file>